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C1" w:rsidRPr="00304BC1" w:rsidRDefault="00304BC1" w:rsidP="00825303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-316 ПМГ-3 пожарный автонасос-линейка на базе ГАЗ-</w:t>
      </w:r>
      <w:r w:rsidR="0038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М 4х2 с передним насосом ПД-10 или 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Н-1200</w:t>
      </w:r>
      <w:r w:rsidR="0038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00/1200 л/мин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боевой расчет 2+6, боевой вес </w:t>
      </w:r>
      <w:r w:rsidR="0038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3.45 </w:t>
      </w:r>
      <w:proofErr w:type="spellStart"/>
      <w:r w:rsidR="0038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38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0 </w:t>
      </w:r>
      <w:proofErr w:type="spellStart"/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7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0 км/час, г. Москва 1340 экз., </w:t>
      </w:r>
      <w:r w:rsidR="0052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44-48 г., Прилуки 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</w:t>
      </w:r>
      <w:r w:rsidR="0052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52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 Ладан 1573 экз.,</w:t>
      </w:r>
      <w:r w:rsidR="0052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45</w:t>
      </w:r>
      <w:r w:rsidRPr="0030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49 г.</w:t>
      </w:r>
    </w:p>
    <w:p w:rsidR="00304BC1" w:rsidRDefault="00FA1AD2" w:rsidP="00825303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D48E71" wp14:editId="5C693D65">
            <wp:simplePos x="0" y="0"/>
            <wp:positionH relativeFrom="margin">
              <wp:posOffset>609600</wp:posOffset>
            </wp:positionH>
            <wp:positionV relativeFrom="margin">
              <wp:posOffset>876300</wp:posOffset>
            </wp:positionV>
            <wp:extent cx="4761865" cy="33235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BC1" w:rsidRDefault="00304BC1" w:rsidP="00825303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BC1" w:rsidRDefault="00304BC1" w:rsidP="00825303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BC1" w:rsidRDefault="00304BC1" w:rsidP="00825303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BC1" w:rsidRDefault="00304BC1" w:rsidP="00825303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BC1" w:rsidRDefault="00304BC1" w:rsidP="00825303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AD2" w:rsidRDefault="00FA1AD2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1BA7" w:rsidRPr="006D1BA7" w:rsidRDefault="006D1BA7" w:rsidP="006D1BA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6D1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А. В. Карпова Пожарный автомобиль в СССР: в 6 ч. Ч. 1: Пожарный </w:t>
      </w:r>
      <w:proofErr w:type="spellStart"/>
      <w:r w:rsidRPr="006D1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обоз</w:t>
      </w:r>
      <w:proofErr w:type="spellEnd"/>
      <w:r w:rsidRPr="006D1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-е изд., Москва, 2017, </w:t>
      </w:r>
      <w:proofErr w:type="spellStart"/>
      <w:r w:rsidRPr="006D1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раб</w:t>
      </w:r>
      <w:proofErr w:type="spellEnd"/>
      <w:r w:rsidRPr="006D1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 доп. Спасибо, Александр Владимирович</w:t>
      </w:r>
      <w:r w:rsidRPr="006D1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Ваших трудов коллекция так и осталась бы набором красивых игрушек</w:t>
      </w:r>
      <w:r w:rsidRPr="006D1B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55DE4" w:rsidRPr="00055DE4" w:rsidRDefault="00055DE4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речь заходит о пожарных автомобилях военного времени, прежде всег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поминают об автонасосах ПМГ-3 и ПМЗ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втоцистерне ПМЗ-7. Изготавливались они на том шасси, которое попадалось под руку-как на дово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7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-АА, ГАЗ-</w:t>
      </w:r>
      <w:proofErr w:type="gramStart"/>
      <w:r w:rsidR="003B7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M</w:t>
      </w:r>
      <w:proofErr w:type="gramEnd"/>
      <w:r w:rsidR="003B7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и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5, так и на продуктах</w:t>
      </w:r>
    </w:p>
    <w:p w:rsidR="00055DE4" w:rsidRDefault="003B7AD2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енного времени 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ощё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и</w:t>
      </w:r>
      <w:r w:rsidR="00055DE4"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5В.</w:t>
      </w:r>
    </w:p>
    <w:p w:rsidR="00055DE4" w:rsidRPr="00055DE4" w:rsidRDefault="00055DE4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ное отечественными историк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ой охраны время и место их </w:t>
      </w:r>
      <w:proofErr w:type="gramStart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-одно</w:t>
      </w:r>
      <w:proofErr w:type="gramEnd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главных заблуждений в истории советской пожарной техники. Не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утверждают о серийном выпус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 автомобилей чуть ли не с 1942 года,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минаются Грабовский и, преж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, </w:t>
      </w:r>
      <w:proofErr w:type="spellStart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кинский</w:t>
      </w:r>
      <w:proofErr w:type="spellEnd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ы. Желающим разобраться в истории послевоенного выпуска пожарной техники советую обратиться к мо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е «Пожарный типаж. Том 1. Краеугольный камень». В ней на строгой документальной основе приводятся цифры выпущ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х автомобилей. Все данные в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е взяты с заводской отчётности и подвергнуты сомнению быть не могут. Что касается выпу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ощённой техники в кон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ы, то речь должна идти только о трё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ских моделях: ПМГ-3, ПМЗ-6 и ПМЗ-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! Других моделей пожарной тех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1949 года серийно не выпускалось (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 же серийным производством выпу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48 году единственных экземпляров автонасоса ПМГ-5 и автоцистерны ПМЗ-8). Эти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и выпускались тремя заводами: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им (ПМГ-3, ПМЗ-6), </w:t>
      </w:r>
      <w:proofErr w:type="spellStart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укским</w:t>
      </w:r>
      <w:proofErr w:type="spellEnd"/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МГ-3) и </w:t>
      </w:r>
      <w:proofErr w:type="spellStart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гашинским</w:t>
      </w:r>
      <w:proofErr w:type="spellEnd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МЗ-7).</w:t>
      </w:r>
    </w:p>
    <w:p w:rsidR="00E35881" w:rsidRPr="00E35881" w:rsidRDefault="00055DE4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примем эту информацию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ведению и рассмотрим вышеуказанные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и и историю их появления. Московский завод № 792 к производству пожарных автомобилей возвращается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44 году. В очень тяжёлое время, когда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 на выпуск мирной продукции вроде правительством и обозначен, но фактически вся экономика продолжает работать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беду. Сложная ситуация складывается с ресурсами, кадрами и оборудованием,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ая документация имеется только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прощённую технику начала войны. Вот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этих условий и начинается выпуск автонасосов ПМГ-3, оснащённых насосами переднего расположения ПД-10.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же взялись эти насосы в годы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ы? Ведь старые запасы пожарного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 давно иссякли! Годы войны</w:t>
      </w:r>
      <w:r w:rsidR="000D0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нули к жизни старые разработки И. И. </w:t>
      </w:r>
      <w:proofErr w:type="spellStart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аева</w:t>
      </w:r>
      <w:proofErr w:type="spellEnd"/>
      <w:r w:rsidRPr="00055D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годы лихолетья вспомнили про</w:t>
      </w:r>
      <w:r w:rsid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881"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ледников «КИМ-1» и </w:t>
      </w:r>
      <w:r w:rsidR="00E35881"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умали, что качать центробежные насосы могут не только воду. Эти насосы, как и пришедшие им</w:t>
      </w:r>
      <w:r w:rsid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881"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мену в 1947 году усовершенствованные</w:t>
      </w:r>
      <w:r w:rsid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881"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-1200, использовались в конструкции</w:t>
      </w:r>
      <w:r w:rsid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881"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перекачивающих станций, которые</w:t>
      </w:r>
      <w:r w:rsid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881"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ались для нужд фронта тем же Московским заводом № 792. Отдельные компоненты к ним изготавливал Грабовский завод</w:t>
      </w:r>
    </w:p>
    <w:p w:rsidR="00E35881" w:rsidRPr="00E35881" w:rsidRDefault="00E3588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ие предприятия. Станции эти получ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о широкое распространение в Красной Армии. С них эти простые центробеж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ы и попали на пожарные автомобили.</w:t>
      </w:r>
    </w:p>
    <w:p w:rsidR="00E35881" w:rsidRPr="00E35881" w:rsidRDefault="00E3588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сли бы эти бензоперекачивающие стан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енное время заводом не выпускались,</w:t>
      </w:r>
    </w:p>
    <w:p w:rsidR="00055DE4" w:rsidRDefault="00E3588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 пожарная охрана после Побе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5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улась бы к ручным насосам...</w:t>
      </w:r>
    </w:p>
    <w:p w:rsidR="00DE3B31" w:rsidRPr="00DE3B31" w:rsidRDefault="00DE3B3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ном автонасосе ПД-10 устанавливался пе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атором на сварной раме, прикреплён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лонжеронам шасси. Особенностью 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установка специального редуктора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льной работы насоса, повышаю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ва раза обороты двигателя. Вал редуктора насоса соединялся с коленчатым вал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я промежуточным валом. Для присоединения всасывающего рукава на всасывающий патрубок насоса навёртывался</w:t>
      </w:r>
    </w:p>
    <w:p w:rsidR="00DE3B31" w:rsidRPr="00DE3B31" w:rsidRDefault="00DE3B3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туцер с </w:t>
      </w:r>
      <w:proofErr w:type="spell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айкой</w:t>
      </w:r>
      <w:proofErr w:type="spell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това</w:t>
      </w:r>
      <w:proofErr w:type="spell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подключения напорных рукавов на нагнетательном патрубке имеется тройник с двумя штуцера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абжёнными </w:t>
      </w:r>
      <w:proofErr w:type="spell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айками</w:t>
      </w:r>
      <w:proofErr w:type="spell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т</w:t>
      </w:r>
      <w:proofErr w:type="spell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ельча</w:t>
      </w:r>
      <w:proofErr w:type="spell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DE3B31" w:rsidRPr="00DE3B31" w:rsidRDefault="00DE3B3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ми</w:t>
      </w:r>
      <w:proofErr w:type="spell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панами. Из измерительных приборов в конструкции имелись: </w:t>
      </w:r>
      <w:proofErr w:type="spell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акууметр</w:t>
      </w:r>
      <w:proofErr w:type="spell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E3B31" w:rsidRPr="00DE3B31" w:rsidRDefault="00DE3B3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ющий</w:t>
      </w:r>
      <w:proofErr w:type="gram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жение во время работы насоса из открытого водоёма и давление</w:t>
      </w:r>
    </w:p>
    <w:p w:rsidR="00DE3B31" w:rsidRPr="00DE3B31" w:rsidRDefault="00DE3B3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боте насоса от гидранта, и манометр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ый на тройнике, показывающий давление в нагнетательном штуцер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proofErr w:type="gramStart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ённые</w:t>
      </w:r>
      <w:proofErr w:type="gramEnd"/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 сеткой, ни ограждением,</w:t>
      </w:r>
    </w:p>
    <w:p w:rsidR="00DE3B31" w:rsidRDefault="00DE3B31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приборы в сложных услови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и часто выходили из строя, и тогда на места их установки ставили заглуш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пробки, работая вообще без прибор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р воды осуществлялся при помощи водокольцевого вакуум-аппарата, который час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рзал в условиях зимы.</w:t>
      </w:r>
    </w:p>
    <w:p w:rsidR="00554968" w:rsidRPr="00554968" w:rsidRDefault="00554968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ов рассматриваемого авто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напоминал кузов нестандартных автонасосов ПМГ-2, выпускаемых МЗП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августа 1941 года. Видимо, кадров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д, технологическая ситуация и обозначенные жёсткие сроки начала выпу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воляли заводчанам изобретать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новое. Каких-то новых сложных уз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дефицитных материалов конструкция</w:t>
      </w:r>
    </w:p>
    <w:p w:rsidR="00554968" w:rsidRPr="00554968" w:rsidRDefault="00554968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 не содержала. Посадка боев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а сохранялась продольная. Сиденьями служили верхние ящики для пожарного</w:t>
      </w:r>
      <w:r w:rsidR="00C3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. Под платформой автонасоса</w:t>
      </w:r>
    </w:p>
    <w:p w:rsidR="00554968" w:rsidRPr="00554968" w:rsidRDefault="00554968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лись те же ящики. Изменения в конструкции коснулись всасывающих рукавов,</w:t>
      </w:r>
    </w:p>
    <w:p w:rsidR="00395DED" w:rsidRPr="00395DED" w:rsidRDefault="00554968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очевавших с подножек на кронштейны</w:t>
      </w:r>
      <w:r w:rsid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5DED"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сидениями боевого расчёта и пожарных</w:t>
      </w:r>
    </w:p>
    <w:p w:rsidR="00395DED" w:rsidRPr="00395DED" w:rsidRDefault="00395DED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тниц. Для крепления всасывающих рукавов на них предусматривались два желоб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ние концы рукавов укреплялись в деревянные конуса, а задние - закреплялись</w:t>
      </w:r>
    </w:p>
    <w:p w:rsidR="00395DED" w:rsidRPr="00395DED" w:rsidRDefault="00395DED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ическими зажимами. Для съёма рукавов предусматривались два троса с ручками.</w:t>
      </w:r>
    </w:p>
    <w:p w:rsidR="00554968" w:rsidRDefault="00395DED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ёхколенная</w:t>
      </w:r>
      <w:proofErr w:type="spellEnd"/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тница располаг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йках вдоль левой стенки ящика и закреплялась двумя ремнями. Лестница-палка, штурмовка, а также багор размещ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онштейнах, на которых укладыв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желоба для всасывающих рукавов. На правой стороне кузова автонасоса наход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ер: московского типа - вертикальн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го - горизонтально. Напор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ва хранились частично на задней катушке, а частично - в ящиках. Бак пер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 на автонасосе отсутствовал. Э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один довод против мнения, что бак первой помощи автонасоса использовался «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й помощи». Нельзя залить насос переднего расположения из такого бака - значит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йдёмся без «первой помощи»!</w:t>
      </w:r>
    </w:p>
    <w:p w:rsidR="00395DED" w:rsidRDefault="00395DED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но упоминание И. С. Волкова</w:t>
      </w:r>
      <w:r w:rsidR="003A2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A21F5" w:rsidRPr="003A2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шины и аппараты пожаротушения» 1948 года издания)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лучаях оборудования подобного автонасоса</w:t>
      </w:r>
      <w:r w:rsidR="003A2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шно-пенной установкой, для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 на кузове между спинками сидений</w:t>
      </w:r>
      <w:r w:rsidR="003A2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 устанавливаться бак ёмкостью 100-120 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жидкого пенообразователя.</w:t>
      </w:r>
    </w:p>
    <w:p w:rsidR="00DB5671" w:rsidRDefault="009621D3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же пожарных автонасо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Г-3 было выпущено? </w:t>
      </w:r>
    </w:p>
    <w:p w:rsidR="00EB279F" w:rsidRDefault="009621D3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м заводом</w:t>
      </w:r>
      <w:r w:rsidR="00EB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4 г. - 73</w:t>
      </w:r>
      <w:r w:rsidR="00262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B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45 г.</w:t>
      </w:r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27</w:t>
      </w:r>
      <w:r w:rsidR="00262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6 - 406, 1947 - 491, 1948 - 200</w:t>
      </w:r>
      <w:r w:rsidR="00262923" w:rsidRPr="00262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 Всего 1340 шт.</w:t>
      </w:r>
    </w:p>
    <w:p w:rsidR="009621D3" w:rsidRDefault="009621D3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укским</w:t>
      </w:r>
      <w:proofErr w:type="spellEnd"/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79F"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ом</w:t>
      </w:r>
      <w:r w:rsidR="00EB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1945 г</w:t>
      </w:r>
      <w:r w:rsidRPr="00962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B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0, </w:t>
      </w:r>
      <w:r w:rsidR="00262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46 - </w:t>
      </w:r>
      <w:r w:rsidR="001F5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, 1947 - 266, 1948 - 731, 1949 - 500 шт. Всего 1573 шт.</w:t>
      </w:r>
    </w:p>
    <w:p w:rsidR="000E3B52" w:rsidRPr="000E3B52" w:rsidRDefault="000E3B52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48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устаревших автомоби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ает Московский завод. Годом</w:t>
      </w:r>
    </w:p>
    <w:p w:rsidR="000E3B52" w:rsidRDefault="000E3B52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зже, на рекордных значениях для кон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-х годов, сворачивается выпуск ПМГ-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Прилуках. Упрощенная конструкц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й кузов, насос ПН-1200 — в конце 40-х годов подобная техника станов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ным анахронизмом, век её прош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02E0" w:rsidRDefault="002D02E0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42C0" w:rsidRPr="009B42C0" w:rsidRDefault="009B42C0" w:rsidP="0082530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B42C0">
        <w:rPr>
          <w:b/>
          <w:bCs/>
        </w:rPr>
        <w:t>ГАЗ-АА ГАЗ-ММ</w:t>
      </w:r>
    </w:p>
    <w:p w:rsidR="00C010BE" w:rsidRDefault="005A3B07" w:rsidP="00825303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3F07BB">
        <w:rPr>
          <w:bCs/>
        </w:rPr>
        <w:t xml:space="preserve">Этот автомобиль </w:t>
      </w:r>
      <w:r w:rsidR="003F07BB" w:rsidRPr="003F07BB">
        <w:rPr>
          <w:bCs/>
        </w:rPr>
        <w:t>на долгие и долгие годы стал самым распространенным автомобилем Советского Союза.</w:t>
      </w:r>
      <w:r w:rsidR="003F07BB">
        <w:rPr>
          <w:bCs/>
        </w:rPr>
        <w:t xml:space="preserve"> П</w:t>
      </w:r>
      <w:r w:rsidR="003F07BB">
        <w:t xml:space="preserve">ервые «полуторки» носили марку </w:t>
      </w:r>
      <w:proofErr w:type="spellStart"/>
      <w:r w:rsidR="003F07BB">
        <w:t>Ford</w:t>
      </w:r>
      <w:proofErr w:type="spellEnd"/>
      <w:r w:rsidR="003F07BB">
        <w:t xml:space="preserve">, ибо были собраны «отверточным» методом </w:t>
      </w:r>
      <w:proofErr w:type="gramStart"/>
      <w:r w:rsidR="003F07BB">
        <w:t>из</w:t>
      </w:r>
      <w:proofErr w:type="gramEnd"/>
      <w:r w:rsidR="003F07BB">
        <w:t xml:space="preserve"> американских </w:t>
      </w:r>
      <w:proofErr w:type="spellStart"/>
      <w:r w:rsidR="003F07BB">
        <w:t>машинокомплектов</w:t>
      </w:r>
      <w:proofErr w:type="spellEnd"/>
      <w:r w:rsidR="003F07BB">
        <w:t xml:space="preserve">. В общей сложности «Форды» собирали в СССР в трех местах: первую сотню машин изготовил в декабре 1929 года Харьковский автосборочный завод. Потом в феврале 1930-го включился в работу Автосборочный завод №1 в Нижнем Новгороде. А в ноябре того же года к нему присоединился построенный с нуля в Москве Автосборочный завод № 2 им. КИМ. </w:t>
      </w:r>
      <w:r w:rsidR="00522D7D">
        <w:t xml:space="preserve">                                                           </w:t>
      </w:r>
      <w:r w:rsidR="00DC2274">
        <w:t xml:space="preserve">Нижегородский автомобильный завод достроили к 1932 году, и уже в конце января он выдал народному хозяйству первые «полуторки». Назывались они тогда НАЗ-АА. </w:t>
      </w:r>
      <w:r w:rsidR="002D02E0" w:rsidRPr="002D02E0">
        <w:rPr>
          <w:bCs/>
        </w:rPr>
        <w:t xml:space="preserve">7 октября Нижний Новгород был переименован в Горький, заводская аббревиатура тоже изменилась, и полуторки с серийными номерами шасси </w:t>
      </w:r>
      <w:r w:rsidR="002D02E0">
        <w:rPr>
          <w:bCs/>
        </w:rPr>
        <w:t xml:space="preserve">с номером </w:t>
      </w:r>
      <w:r w:rsidR="002D02E0" w:rsidRPr="002D02E0">
        <w:rPr>
          <w:bCs/>
        </w:rPr>
        <w:t xml:space="preserve">выше «3800» имели уже марку «ГАЗ». </w:t>
      </w:r>
      <w:r w:rsidR="00DC2274">
        <w:rPr>
          <w:bCs/>
        </w:rPr>
        <w:t xml:space="preserve"> </w:t>
      </w:r>
      <w:r w:rsidR="00C010BE">
        <w:rPr>
          <w:bCs/>
        </w:rPr>
        <w:t xml:space="preserve"> </w:t>
      </w:r>
      <w:r w:rsidR="00662AE3">
        <w:rPr>
          <w:bCs/>
        </w:rPr>
        <w:t xml:space="preserve"> </w:t>
      </w:r>
      <w:r w:rsidR="00C010BE" w:rsidRPr="00C010BE">
        <w:rPr>
          <w:bCs/>
        </w:rPr>
        <w:t>Машина была очень неприхотливой, надежной и простой как в эксплуатации, так и в ремонте. ГАЗ-АА не был простой калькой заокеанского «побратима». В отличие от американского Форд-АА, на ГАЗ-АА был усилен картер сцепления, рулевой механизм, установлен воздушный фильтр и т. д., а ещё в 1930-м по советским чертежам спроектирован бортовой кузов, да и кабина вместо деревянной «прессовки» стала металлической, чем американский оригинал похвастаться не мог.</w:t>
      </w:r>
      <w:r w:rsidR="00C010BE">
        <w:rPr>
          <w:bCs/>
        </w:rPr>
        <w:t xml:space="preserve"> </w:t>
      </w:r>
      <w:r w:rsidR="00C010BE" w:rsidRPr="00C010BE">
        <w:rPr>
          <w:bCs/>
        </w:rPr>
        <w:t xml:space="preserve">Полностью из </w:t>
      </w:r>
      <w:proofErr w:type="gramStart"/>
      <w:r w:rsidR="00C010BE" w:rsidRPr="00C010BE">
        <w:rPr>
          <w:bCs/>
        </w:rPr>
        <w:t>советских</w:t>
      </w:r>
      <w:proofErr w:type="gramEnd"/>
      <w:r w:rsidR="00C010BE" w:rsidRPr="00C010BE">
        <w:rPr>
          <w:bCs/>
        </w:rPr>
        <w:t xml:space="preserve"> комплектующих ГАЗ-АА собирался с 1933 года.</w:t>
      </w:r>
    </w:p>
    <w:p w:rsidR="00B32389" w:rsidRDefault="002D02E0" w:rsidP="00825303">
      <w:pPr>
        <w:pStyle w:val="a3"/>
        <w:spacing w:before="0" w:beforeAutospacing="0" w:after="0" w:afterAutospacing="0"/>
      </w:pPr>
      <w:r>
        <w:rPr>
          <w:bCs/>
        </w:rPr>
        <w:t xml:space="preserve"> </w:t>
      </w:r>
      <w:r w:rsidR="00B32389">
        <w:t xml:space="preserve">Часть «полуторок» с конца 1939 года начали делать </w:t>
      </w:r>
      <w:r w:rsidR="0082189D">
        <w:t xml:space="preserve">с 50-сильным мотором от «эмки». </w:t>
      </w:r>
      <w:r w:rsidR="0082189D" w:rsidRPr="009E5D05">
        <w:rPr>
          <w:bCs/>
        </w:rPr>
        <w:t xml:space="preserve">Одновременно появился новый, унифицированный с «эмкой» рулевой механизм и усилено крепление задних рессор. </w:t>
      </w:r>
      <w:proofErr w:type="gramStart"/>
      <w:r w:rsidR="0082189D" w:rsidRPr="009E5D05">
        <w:rPr>
          <w:bCs/>
        </w:rPr>
        <w:t xml:space="preserve">Эта модификация получила обозначение «ГАЗ-ММ» </w:t>
      </w:r>
      <w:r w:rsidR="0082189D">
        <w:rPr>
          <w:bCs/>
        </w:rPr>
        <w:t xml:space="preserve">и </w:t>
      </w:r>
      <w:r w:rsidR="0082189D" w:rsidRPr="009E5D05">
        <w:rPr>
          <w:bCs/>
        </w:rPr>
        <w:t>внешне ничем не отличался от серийного «АА»).</w:t>
      </w:r>
      <w:proofErr w:type="gramEnd"/>
      <w:r w:rsidR="0082189D">
        <w:rPr>
          <w:bCs/>
        </w:rPr>
        <w:t xml:space="preserve"> </w:t>
      </w:r>
      <w:r w:rsidR="004A1167">
        <w:rPr>
          <w:bCs/>
        </w:rPr>
        <w:t>П</w:t>
      </w:r>
      <w:r w:rsidR="00B32389">
        <w:t>олностью на выпуск ГАЗ-ММ вместо ГАЗ-АА завод смог перейти только</w:t>
      </w:r>
      <w:r w:rsidR="004A1167">
        <w:t xml:space="preserve"> с началом войны</w:t>
      </w:r>
      <w:r w:rsidR="00B32389">
        <w:t xml:space="preserve">, когда выпуск легковых автомобилей М-1 был фактически свернут. </w:t>
      </w:r>
      <w:r w:rsidR="004A1167">
        <w:t xml:space="preserve"> </w:t>
      </w:r>
      <w:r w:rsidR="00B32389">
        <w:t xml:space="preserve"> </w:t>
      </w:r>
    </w:p>
    <w:p w:rsidR="004A1167" w:rsidRDefault="004A1167" w:rsidP="00825303">
      <w:pPr>
        <w:pStyle w:val="a3"/>
        <w:spacing w:before="0" w:beforeAutospacing="0" w:after="0" w:afterAutospacing="0"/>
      </w:pPr>
      <w:r>
        <w:t xml:space="preserve"> В 1942-м, в разгар войны, ГАЗ-ММ подвергся максимальному упрощению, утратив бампер, передние тормоза и одну фару. Металл, где смогли, заменили другими материалами: и кабина, и даже подножка стали деревянными, а двери </w:t>
      </w:r>
      <w:proofErr w:type="gramStart"/>
      <w:r>
        <w:t>заменили на брезентовые</w:t>
      </w:r>
      <w:proofErr w:type="gramEnd"/>
      <w:r>
        <w:t xml:space="preserve"> пологи. Предельно упростили форму крыльев, а ветровое окно разделили пополам для упрощения ремонта. С 1943 года автомобилю постепенно начали возвращать недостающие элементы – кабину, фары. К концу войны «полуторка» практически обрела свой первоначальный облик, однако отголосками войны так и остались гнутые передние крылья </w:t>
      </w:r>
      <w:proofErr w:type="gramStart"/>
      <w:r>
        <w:t>вместо</w:t>
      </w:r>
      <w:proofErr w:type="gramEnd"/>
      <w:r>
        <w:t xml:space="preserve"> штампованных и деревянная крыша, покрытая сверху дерматином.  </w:t>
      </w:r>
    </w:p>
    <w:p w:rsidR="005D2190" w:rsidRDefault="004A1167" w:rsidP="00825303">
      <w:pPr>
        <w:pStyle w:val="a3"/>
        <w:spacing w:before="0" w:beforeAutospacing="0" w:after="0" w:afterAutospacing="0"/>
      </w:pPr>
      <w:r>
        <w:t xml:space="preserve"> </w:t>
      </w:r>
      <w:r w:rsidR="009E5D05">
        <w:t xml:space="preserve">На </w:t>
      </w:r>
      <w:proofErr w:type="spellStart"/>
      <w:r w:rsidR="009E5D05">
        <w:t>ГАЗе</w:t>
      </w:r>
      <w:proofErr w:type="spellEnd"/>
      <w:r w:rsidR="009E5D05">
        <w:t xml:space="preserve"> последняя полуторка была собрана 10 октября 1949 года, а на Ульяновском автозаводе (</w:t>
      </w:r>
      <w:proofErr w:type="spellStart"/>
      <w:r w:rsidR="009E5D05">
        <w:t>УльЗиС</w:t>
      </w:r>
      <w:proofErr w:type="spellEnd"/>
      <w:r w:rsidR="009E5D05">
        <w:t>), собиравшем ГАЗ-ММ с 1947 года, выпуск этих грузовиков прекратили лишь к 1951-му.</w:t>
      </w:r>
      <w:r w:rsidR="005D2190">
        <w:t xml:space="preserve"> Кроме того, некоторое количество шасси ГАЗ-ММ в 1950 году самостоятельно собрал Горьковский автобусный завод для последующего монтажа автобусных (ГАЗ-03-30) и санитарных (ГАЗ-55-55) кузовов.</w:t>
      </w:r>
    </w:p>
    <w:p w:rsidR="009E5D05" w:rsidRDefault="009E5D05" w:rsidP="00825303">
      <w:pPr>
        <w:pStyle w:val="a3"/>
        <w:spacing w:before="0" w:beforeAutospacing="0" w:after="0" w:afterAutospacing="0"/>
      </w:pPr>
      <w:r>
        <w:t xml:space="preserve"> </w:t>
      </w:r>
      <w:r w:rsidR="00522D7D">
        <w:t>Если просуммировать выпуск машин на всех заводах в 1929–1951 годах, учтя все грузовые модификации (газогенераторные, самосвальные, трехосные и полугусеничные), то получится цифра в 981 тысячу штук. А если приплюсовать сюда автобусы и «санитарки», которые строились в Горьком на этих шасси (ГАЗ-03-30, ГАЗ-05-193, ГАЗ-55-55 и др.), то итоговый результат чуть-чуть перевалит за 1 миллион машин. Много это или мало? В масштабах автопарка Советского Союза это число было огромным.</w:t>
      </w:r>
    </w:p>
    <w:p w:rsidR="00032D0E" w:rsidRPr="00294A54" w:rsidRDefault="00032D0E" w:rsidP="00825303">
      <w:pPr>
        <w:pStyle w:val="a3"/>
        <w:spacing w:before="0" w:beforeAutospacing="0" w:after="0" w:afterAutospacing="0"/>
        <w:jc w:val="center"/>
      </w:pPr>
    </w:p>
    <w:p w:rsidR="00294A54" w:rsidRDefault="00032D0E" w:rsidP="00825303">
      <w:pPr>
        <w:pStyle w:val="a3"/>
        <w:spacing w:before="0" w:beforeAutospacing="0" w:after="0" w:afterAutospacing="0"/>
        <w:jc w:val="center"/>
      </w:pPr>
      <w:r w:rsidRPr="00294A54">
        <w:rPr>
          <w:b/>
          <w:bCs/>
        </w:rPr>
        <w:t>Технические характеристики</w:t>
      </w:r>
    </w:p>
    <w:tbl>
      <w:tblPr>
        <w:tblStyle w:val="a4"/>
        <w:tblW w:w="0" w:type="auto"/>
        <w:tblLook w:val="04A0" w:firstRow="1" w:lastRow="0" w:firstColumn="1" w:lastColumn="0" w:noHBand="0" w:noVBand="1"/>
        <w:tblDescription w:val="Технические характеристики автомобиля ГАЗ-АА «Полуторка»"/>
      </w:tblPr>
      <w:tblGrid>
        <w:gridCol w:w="2525"/>
        <w:gridCol w:w="7471"/>
      </w:tblGrid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  <w:r w:rsidR="006522B8"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22B8"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А</w:t>
            </w:r>
            <w:proofErr w:type="gramEnd"/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овый карбюраторный 4-тактный </w:t>
            </w:r>
            <w:proofErr w:type="spell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 см³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мощность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50 </w:t>
            </w:r>
            <w:proofErr w:type="spell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D77CAC"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0 </w:t>
            </w: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. крутящий момент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 (152) кгс*</w:t>
            </w:r>
            <w:proofErr w:type="gram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ступенчатая, не синхронизированная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оперечно расположенной полуэллиптической рессоре с толкающими штангами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двух продольных </w:t>
            </w:r>
            <w:proofErr w:type="spell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илеверных</w:t>
            </w:r>
            <w:proofErr w:type="spell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, без амортизаторов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</w:t>
            </w:r>
            <w:r w:rsidR="00D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7F7B5B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</w:t>
            </w:r>
            <w:r w:rsidR="00294A54"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5 мм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 мм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 мм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 мм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м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 кг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0-20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г.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цикл 20.5</w:t>
            </w:r>
          </w:p>
        </w:tc>
      </w:tr>
      <w:tr w:rsidR="00294A54" w:rsidRPr="00294A54" w:rsidTr="00032D0E">
        <w:tc>
          <w:tcPr>
            <w:tcW w:w="0" w:type="auto"/>
            <w:hideMark/>
          </w:tcPr>
          <w:p w:rsidR="00294A54" w:rsidRPr="00294A54" w:rsidRDefault="007F7B5B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.</w:t>
            </w:r>
            <w:r w:rsidR="00294A54"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ного бак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.</w:t>
            </w:r>
          </w:p>
        </w:tc>
      </w:tr>
      <w:tr w:rsidR="00294A54" w:rsidRPr="00294A54" w:rsidTr="00294A54">
        <w:tblPrEx>
          <w:jc w:val="center"/>
        </w:tblPrEx>
        <w:trPr>
          <w:jc w:val="center"/>
        </w:trPr>
        <w:tc>
          <w:tcPr>
            <w:tcW w:w="0" w:type="auto"/>
            <w:hideMark/>
          </w:tcPr>
          <w:p w:rsidR="00294A54" w:rsidRPr="00294A54" w:rsidRDefault="007F7B5B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</w:t>
            </w:r>
            <w:r w:rsidR="0003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</w:t>
            </w:r>
            <w:r w:rsid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294A54" w:rsidRPr="00294A54" w:rsidTr="00294A54">
        <w:tblPrEx>
          <w:jc w:val="center"/>
        </w:tblPrEx>
        <w:trPr>
          <w:jc w:val="center"/>
        </w:trPr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294A54" w:rsidRPr="00294A54" w:rsidTr="00294A54">
        <w:tblPrEx>
          <w:jc w:val="center"/>
        </w:tblPrEx>
        <w:trPr>
          <w:jc w:val="center"/>
        </w:trPr>
        <w:tc>
          <w:tcPr>
            <w:tcW w:w="0" w:type="auto"/>
            <w:hideMark/>
          </w:tcPr>
          <w:p w:rsidR="00294A54" w:rsidRPr="00294A54" w:rsidRDefault="00D77CAC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94A54"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="0030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бине</w:t>
            </w:r>
          </w:p>
        </w:tc>
        <w:tc>
          <w:tcPr>
            <w:tcW w:w="0" w:type="auto"/>
            <w:hideMark/>
          </w:tcPr>
          <w:p w:rsidR="00294A54" w:rsidRPr="00294A54" w:rsidRDefault="00294A54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4A54" w:rsidRPr="00294A54" w:rsidTr="00294A54">
        <w:tblPrEx>
          <w:jc w:val="center"/>
        </w:tblPrEx>
        <w:trPr>
          <w:jc w:val="center"/>
        </w:trPr>
        <w:tc>
          <w:tcPr>
            <w:tcW w:w="0" w:type="auto"/>
            <w:hideMark/>
          </w:tcPr>
          <w:p w:rsidR="00294A54" w:rsidRPr="00294A54" w:rsidRDefault="00294A54" w:rsidP="00825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294A54" w:rsidRPr="00294A54" w:rsidRDefault="00032D0E" w:rsidP="0082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294A54" w:rsidRDefault="00294A54" w:rsidP="00825303">
      <w:pPr>
        <w:pStyle w:val="a3"/>
        <w:spacing w:before="0" w:beforeAutospacing="0" w:after="0" w:afterAutospacing="0"/>
      </w:pPr>
    </w:p>
    <w:p w:rsidR="002D02E0" w:rsidRPr="002D02E0" w:rsidRDefault="002D02E0" w:rsidP="0082530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6224" w:rsidRPr="00C01A72" w:rsidRDefault="001F5BFB" w:rsidP="008253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E5ABB" w:rsidRDefault="000E5ABB" w:rsidP="00825303">
      <w:pPr>
        <w:spacing w:line="240" w:lineRule="auto"/>
      </w:pPr>
    </w:p>
    <w:sectPr w:rsidR="000E5ABB" w:rsidSect="004A1167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17"/>
    <w:rsid w:val="00032D0E"/>
    <w:rsid w:val="00055DE4"/>
    <w:rsid w:val="000D083A"/>
    <w:rsid w:val="000E3B52"/>
    <w:rsid w:val="000E5ABB"/>
    <w:rsid w:val="000F4ECE"/>
    <w:rsid w:val="00123B67"/>
    <w:rsid w:val="001F5BFB"/>
    <w:rsid w:val="00262923"/>
    <w:rsid w:val="00294A54"/>
    <w:rsid w:val="002D02E0"/>
    <w:rsid w:val="00304BC1"/>
    <w:rsid w:val="00384AD0"/>
    <w:rsid w:val="00395DED"/>
    <w:rsid w:val="003A21F5"/>
    <w:rsid w:val="003B7AD2"/>
    <w:rsid w:val="003F07BB"/>
    <w:rsid w:val="004A1167"/>
    <w:rsid w:val="0052150E"/>
    <w:rsid w:val="0052228E"/>
    <w:rsid w:val="00522D7D"/>
    <w:rsid w:val="00554968"/>
    <w:rsid w:val="005A3B07"/>
    <w:rsid w:val="005D2190"/>
    <w:rsid w:val="006522B8"/>
    <w:rsid w:val="00662AE3"/>
    <w:rsid w:val="006D1BA7"/>
    <w:rsid w:val="0077376F"/>
    <w:rsid w:val="007F7B5B"/>
    <w:rsid w:val="0082189D"/>
    <w:rsid w:val="00825303"/>
    <w:rsid w:val="008D7174"/>
    <w:rsid w:val="009621D3"/>
    <w:rsid w:val="009B42C0"/>
    <w:rsid w:val="009E5D05"/>
    <w:rsid w:val="00B32389"/>
    <w:rsid w:val="00C010BE"/>
    <w:rsid w:val="00C01A72"/>
    <w:rsid w:val="00C34506"/>
    <w:rsid w:val="00C60717"/>
    <w:rsid w:val="00D77CAC"/>
    <w:rsid w:val="00DB5671"/>
    <w:rsid w:val="00DC2274"/>
    <w:rsid w:val="00DD6224"/>
    <w:rsid w:val="00DE3B31"/>
    <w:rsid w:val="00E35881"/>
    <w:rsid w:val="00EB279F"/>
    <w:rsid w:val="00FA1AD2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1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1A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C0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4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1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1A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C0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4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77DE-63DC-4B6C-9D5D-BAD6C0F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5-04T13:56:00Z</dcterms:created>
  <dcterms:modified xsi:type="dcterms:W3CDTF">2022-01-04T07:13:00Z</dcterms:modified>
</cp:coreProperties>
</file>